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4" w:rsidRPr="00F908B9" w:rsidRDefault="003510DD" w:rsidP="00F908B9">
      <w:pPr>
        <w:jc w:val="center"/>
        <w:rPr>
          <w:rFonts w:ascii="Cambria" w:hAnsi="Cambria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Correção das atividades de Matemática – dos </w:t>
      </w:r>
      <w:r w:rsidRPr="00E850FE">
        <w:rPr>
          <w:rFonts w:ascii="Arial" w:hAnsi="Arial" w:cs="Arial"/>
          <w:b/>
          <w:sz w:val="24"/>
          <w:szCs w:val="24"/>
        </w:rPr>
        <w:t>dias</w:t>
      </w:r>
      <w:r w:rsidR="00F908B9">
        <w:rPr>
          <w:rFonts w:ascii="Arial" w:hAnsi="Arial" w:cs="Arial"/>
          <w:b/>
          <w:sz w:val="24"/>
          <w:szCs w:val="24"/>
        </w:rPr>
        <w:t xml:space="preserve"> </w:t>
      </w:r>
      <w:r w:rsidR="00F908B9" w:rsidRPr="00F908B9">
        <w:rPr>
          <w:rFonts w:ascii="Arial" w:hAnsi="Arial" w:cs="Arial"/>
          <w:b/>
          <w:sz w:val="24"/>
          <w:szCs w:val="24"/>
        </w:rPr>
        <w:t>26 a 30</w:t>
      </w:r>
      <w:r w:rsidR="00E850FE">
        <w:rPr>
          <w:rFonts w:ascii="Arial" w:hAnsi="Arial" w:cs="Arial"/>
          <w:b/>
          <w:sz w:val="24"/>
          <w:szCs w:val="24"/>
        </w:rPr>
        <w:t xml:space="preserve"> </w:t>
      </w:r>
      <w:r w:rsidR="00BF3CFC" w:rsidRPr="00BF3CFC">
        <w:rPr>
          <w:rFonts w:ascii="Arial" w:hAnsi="Arial" w:cs="Arial"/>
          <w:b/>
          <w:sz w:val="24"/>
          <w:szCs w:val="24"/>
        </w:rPr>
        <w:t>de Outubro</w:t>
      </w:r>
    </w:p>
    <w:p w:rsidR="004D46D4" w:rsidRPr="005F57D2" w:rsidRDefault="003510DD" w:rsidP="005F57D2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4º Ano B – </w:t>
      </w:r>
      <w:proofErr w:type="spellStart"/>
      <w:r w:rsidRPr="00883820">
        <w:rPr>
          <w:rFonts w:ascii="Arial" w:hAnsi="Arial" w:cs="Arial"/>
          <w:b/>
          <w:sz w:val="24"/>
          <w:szCs w:val="24"/>
        </w:rPr>
        <w:t>Profª</w:t>
      </w:r>
      <w:proofErr w:type="spellEnd"/>
      <w:r w:rsidRPr="00883820">
        <w:rPr>
          <w:rFonts w:ascii="Arial" w:hAnsi="Arial" w:cs="Arial"/>
          <w:b/>
          <w:sz w:val="24"/>
          <w:szCs w:val="24"/>
        </w:rPr>
        <w:t>. Simoni</w:t>
      </w:r>
    </w:p>
    <w:p w:rsidR="003C5C67" w:rsidRDefault="003C5C67" w:rsidP="003C5C67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 xml:space="preserve">EMAI: </w:t>
      </w:r>
    </w:p>
    <w:p w:rsidR="003C5C67" w:rsidRDefault="003C5C67" w:rsidP="003C5C67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6</w:t>
      </w:r>
      <w:r w:rsidRPr="00154D4C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>2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divisão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 xml:space="preserve">- </w:t>
      </w:r>
      <w:r w:rsidRPr="00154D4C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9</w:t>
      </w:r>
    </w:p>
    <w:p w:rsidR="003C5C67" w:rsidRPr="003C5C67" w:rsidRDefault="0042331B" w:rsidP="0042331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91416" cy="3200400"/>
            <wp:effectExtent l="19050" t="0" r="913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27" cy="32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67" w:rsidRDefault="003C5C67" w:rsidP="003C5C67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16.3</w:t>
      </w:r>
      <w:r w:rsidRPr="00154D4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 w:rsidR="0042331B">
        <w:rPr>
          <w:rFonts w:asciiTheme="majorHAnsi" w:hAnsiTheme="majorHAnsi" w:cs="Arial"/>
          <w:sz w:val="24"/>
          <w:szCs w:val="24"/>
        </w:rPr>
        <w:t>localização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>100</w:t>
      </w:r>
    </w:p>
    <w:p w:rsidR="0042331B" w:rsidRPr="0042331B" w:rsidRDefault="0042331B" w:rsidP="0042331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886325" cy="3025273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2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68" w:rsidRDefault="003C5C67" w:rsidP="008A1068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6.4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 w:rsidR="008A1068">
        <w:rPr>
          <w:rFonts w:asciiTheme="majorHAnsi" w:hAnsiTheme="majorHAnsi" w:cs="Arial"/>
          <w:sz w:val="24"/>
          <w:szCs w:val="24"/>
        </w:rPr>
        <w:t xml:space="preserve">Localização </w:t>
      </w:r>
      <w:r w:rsidRPr="00154D4C">
        <w:rPr>
          <w:rFonts w:asciiTheme="majorHAnsi" w:hAnsiTheme="majorHAnsi" w:cs="Arial"/>
          <w:sz w:val="24"/>
          <w:szCs w:val="24"/>
        </w:rPr>
        <w:t xml:space="preserve">- </w:t>
      </w:r>
      <w:r w:rsidRPr="00154D4C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>101</w:t>
      </w:r>
    </w:p>
    <w:p w:rsidR="008A1068" w:rsidRPr="008A1068" w:rsidRDefault="008A1068" w:rsidP="008A1068">
      <w:pPr>
        <w:pStyle w:val="PargrafodaLista"/>
        <w:ind w:left="502"/>
        <w:rPr>
          <w:rFonts w:asciiTheme="majorHAnsi" w:hAnsiTheme="majorHAnsi" w:cs="Arial"/>
          <w:b/>
          <w:sz w:val="24"/>
          <w:szCs w:val="24"/>
        </w:rPr>
      </w:pPr>
    </w:p>
    <w:p w:rsidR="0034055B" w:rsidRDefault="008A1068" w:rsidP="008A1068">
      <w:pPr>
        <w:pStyle w:val="PargrafodaLista"/>
        <w:numPr>
          <w:ilvl w:val="0"/>
          <w:numId w:val="3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Caminharam 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120 M</w:t>
      </w:r>
      <w:proofErr w:type="gramEnd"/>
    </w:p>
    <w:p w:rsidR="008A1068" w:rsidRDefault="008A1068" w:rsidP="008A1068">
      <w:pPr>
        <w:rPr>
          <w:rFonts w:asciiTheme="majorHAnsi" w:hAnsiTheme="majorHAnsi" w:cs="Arial"/>
          <w:b/>
          <w:sz w:val="24"/>
          <w:szCs w:val="24"/>
        </w:rPr>
      </w:pPr>
    </w:p>
    <w:p w:rsidR="008A1068" w:rsidRDefault="008A1068" w:rsidP="008A1068">
      <w:pPr>
        <w:rPr>
          <w:rFonts w:asciiTheme="majorHAnsi" w:hAnsiTheme="majorHAnsi" w:cs="Arial"/>
          <w:b/>
          <w:sz w:val="24"/>
          <w:szCs w:val="24"/>
        </w:rPr>
      </w:pPr>
    </w:p>
    <w:p w:rsidR="008A1068" w:rsidRPr="008A1068" w:rsidRDefault="008A1068" w:rsidP="008A1068">
      <w:pPr>
        <w:rPr>
          <w:rFonts w:asciiTheme="majorHAnsi" w:hAnsiTheme="majorHAnsi" w:cs="Arial"/>
          <w:b/>
          <w:sz w:val="24"/>
          <w:szCs w:val="24"/>
        </w:rPr>
      </w:pPr>
    </w:p>
    <w:p w:rsidR="008A1068" w:rsidRDefault="008A1068" w:rsidP="008F5302">
      <w:pPr>
        <w:ind w:left="36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10075" cy="43910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68" w:rsidRPr="008A1068" w:rsidRDefault="008A1068" w:rsidP="008A1068">
      <w:pPr>
        <w:pStyle w:val="PargrafodaLista"/>
        <w:numPr>
          <w:ilvl w:val="0"/>
          <w:numId w:val="3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2º A – 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70 M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 ; 3º B 180 M</w:t>
      </w:r>
    </w:p>
    <w:p w:rsidR="008A1068" w:rsidRPr="008A1068" w:rsidRDefault="008A1068" w:rsidP="008A1068">
      <w:pPr>
        <w:pStyle w:val="PargrafodaLista"/>
        <w:rPr>
          <w:rFonts w:asciiTheme="majorHAnsi" w:hAnsiTheme="majorHAnsi" w:cs="Arial"/>
          <w:b/>
          <w:sz w:val="24"/>
          <w:szCs w:val="24"/>
        </w:rPr>
      </w:pPr>
    </w:p>
    <w:p w:rsidR="003C5C67" w:rsidRDefault="003C5C67" w:rsidP="003C5C67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16.5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situação problema 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102</w:t>
      </w:r>
    </w:p>
    <w:p w:rsidR="008F5302" w:rsidRPr="008F5302" w:rsidRDefault="008F5302" w:rsidP="008F530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38775" cy="176212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67" w:rsidRPr="00ED49FB" w:rsidRDefault="003C5C67" w:rsidP="003C5C67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ED49FB">
        <w:rPr>
          <w:rFonts w:asciiTheme="majorHAnsi" w:hAnsiTheme="majorHAnsi" w:cs="Arial"/>
          <w:b/>
          <w:color w:val="0070C0"/>
          <w:sz w:val="24"/>
          <w:szCs w:val="24"/>
        </w:rPr>
        <w:t xml:space="preserve">Ciências </w:t>
      </w:r>
    </w:p>
    <w:p w:rsidR="003C5C67" w:rsidRDefault="003C5C67" w:rsidP="003C5C67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36 e 237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Os transportes rodoviários.</w:t>
      </w:r>
    </w:p>
    <w:p w:rsidR="00E804F1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219700" cy="15811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CF" w:rsidRPr="00E804F1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53050" cy="2657475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67" w:rsidRPr="003C1899" w:rsidRDefault="003C5C67" w:rsidP="003C5C67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3C5C67" w:rsidRDefault="003C5C67" w:rsidP="003C5C67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40 a 245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Consumo e consumismo.</w:t>
      </w:r>
    </w:p>
    <w:p w:rsidR="004C7ACF" w:rsidRDefault="004C7ACF" w:rsidP="004C7ACF">
      <w:pPr>
        <w:jc w:val="center"/>
        <w:rPr>
          <w:rFonts w:asciiTheme="majorHAnsi" w:hAnsiTheme="majorHAnsi" w:cs="Arial"/>
          <w:noProof/>
          <w:sz w:val="24"/>
          <w:szCs w:val="24"/>
          <w:lang w:eastAsia="pt-BR"/>
        </w:rPr>
      </w:pP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495925" cy="4324350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 w:rsidRPr="004C7ACF"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353050" cy="752475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81600" cy="3819525"/>
            <wp:effectExtent l="19050" t="0" r="0" b="0"/>
            <wp:docPr id="2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486400" cy="2133600"/>
            <wp:effectExtent l="19050" t="0" r="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553075" cy="3714750"/>
            <wp:effectExtent l="19050" t="0" r="9525" b="0"/>
            <wp:docPr id="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5305425" cy="3286125"/>
            <wp:effectExtent l="19050" t="0" r="9525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00700" cy="4133850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</w:p>
    <w:p w:rsid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</w:p>
    <w:p w:rsidR="004C7ACF" w:rsidRPr="004C7ACF" w:rsidRDefault="004C7ACF" w:rsidP="004C7ACF">
      <w:pPr>
        <w:jc w:val="center"/>
        <w:rPr>
          <w:rFonts w:asciiTheme="majorHAnsi" w:hAnsiTheme="majorHAnsi" w:cs="Arial"/>
          <w:sz w:val="24"/>
          <w:szCs w:val="24"/>
        </w:rPr>
      </w:pPr>
    </w:p>
    <w:p w:rsidR="003C5C67" w:rsidRDefault="003C5C67" w:rsidP="003C5C67">
      <w:pPr>
        <w:rPr>
          <w:rFonts w:ascii="Arial" w:hAnsi="Arial" w:cs="Arial"/>
          <w:b/>
          <w:sz w:val="28"/>
          <w:szCs w:val="28"/>
        </w:rPr>
      </w:pPr>
    </w:p>
    <w:p w:rsidR="003C5C67" w:rsidRDefault="003C5C67" w:rsidP="003C5C67"/>
    <w:p w:rsidR="00CD7DA3" w:rsidRPr="007919E5" w:rsidRDefault="00CD7DA3" w:rsidP="007919E5">
      <w:pPr>
        <w:ind w:left="284"/>
        <w:rPr>
          <w:rFonts w:ascii="Arial" w:hAnsi="Arial" w:cs="Arial"/>
          <w:b/>
          <w:sz w:val="24"/>
          <w:szCs w:val="24"/>
        </w:rPr>
      </w:pPr>
    </w:p>
    <w:sectPr w:rsidR="00CD7DA3" w:rsidRPr="007919E5" w:rsidSect="00351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0D" w:rsidRDefault="00986F0D" w:rsidP="00986F0D">
      <w:pPr>
        <w:spacing w:after="0" w:line="240" w:lineRule="auto"/>
      </w:pPr>
      <w:r>
        <w:separator/>
      </w:r>
    </w:p>
  </w:endnote>
  <w:end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0D" w:rsidRDefault="00986F0D" w:rsidP="00986F0D">
      <w:pPr>
        <w:spacing w:after="0" w:line="240" w:lineRule="auto"/>
      </w:pPr>
      <w:r>
        <w:separator/>
      </w:r>
    </w:p>
  </w:footnote>
  <w:foot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59"/>
    <w:multiLevelType w:val="hybridMultilevel"/>
    <w:tmpl w:val="635A0C2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F3E17"/>
    <w:multiLevelType w:val="hybridMultilevel"/>
    <w:tmpl w:val="DCFAF16A"/>
    <w:lvl w:ilvl="0" w:tplc="817CF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00C6"/>
    <w:multiLevelType w:val="hybridMultilevel"/>
    <w:tmpl w:val="D3503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6E0"/>
    <w:multiLevelType w:val="hybridMultilevel"/>
    <w:tmpl w:val="DAF207F8"/>
    <w:lvl w:ilvl="0" w:tplc="2780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4254E"/>
    <w:multiLevelType w:val="hybridMultilevel"/>
    <w:tmpl w:val="03B0CD5E"/>
    <w:lvl w:ilvl="0" w:tplc="06BEE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B62B2"/>
    <w:multiLevelType w:val="hybridMultilevel"/>
    <w:tmpl w:val="4ABA36C4"/>
    <w:lvl w:ilvl="0" w:tplc="602ABF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4F6"/>
    <w:multiLevelType w:val="hybridMultilevel"/>
    <w:tmpl w:val="561CE0DE"/>
    <w:lvl w:ilvl="0" w:tplc="DC043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402A7"/>
    <w:multiLevelType w:val="hybridMultilevel"/>
    <w:tmpl w:val="5DB4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16B9"/>
    <w:multiLevelType w:val="hybridMultilevel"/>
    <w:tmpl w:val="4FE46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41ECD"/>
    <w:multiLevelType w:val="hybridMultilevel"/>
    <w:tmpl w:val="D6D8B1C2"/>
    <w:lvl w:ilvl="0" w:tplc="1C66F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57891"/>
    <w:multiLevelType w:val="hybridMultilevel"/>
    <w:tmpl w:val="2CA885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708A1"/>
    <w:multiLevelType w:val="hybridMultilevel"/>
    <w:tmpl w:val="89D65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F6A89"/>
    <w:multiLevelType w:val="hybridMultilevel"/>
    <w:tmpl w:val="DF38E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774B4"/>
    <w:multiLevelType w:val="hybridMultilevel"/>
    <w:tmpl w:val="E98084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D5D91"/>
    <w:multiLevelType w:val="hybridMultilevel"/>
    <w:tmpl w:val="E0DE6820"/>
    <w:lvl w:ilvl="0" w:tplc="EB9AF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96CE6"/>
    <w:multiLevelType w:val="hybridMultilevel"/>
    <w:tmpl w:val="7E6423BE"/>
    <w:lvl w:ilvl="0" w:tplc="4C886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8320E"/>
    <w:multiLevelType w:val="hybridMultilevel"/>
    <w:tmpl w:val="0DC0CDF8"/>
    <w:lvl w:ilvl="0" w:tplc="37ECE796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4174A"/>
    <w:multiLevelType w:val="hybridMultilevel"/>
    <w:tmpl w:val="C37A97C8"/>
    <w:lvl w:ilvl="0" w:tplc="D3FE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A7F38"/>
    <w:multiLevelType w:val="hybridMultilevel"/>
    <w:tmpl w:val="4FA61D66"/>
    <w:lvl w:ilvl="0" w:tplc="5C523810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70949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94BD6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C0106"/>
    <w:multiLevelType w:val="hybridMultilevel"/>
    <w:tmpl w:val="F216F3B8"/>
    <w:lvl w:ilvl="0" w:tplc="4D5C3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2C3747"/>
    <w:multiLevelType w:val="hybridMultilevel"/>
    <w:tmpl w:val="7646D2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26BC9"/>
    <w:multiLevelType w:val="hybridMultilevel"/>
    <w:tmpl w:val="2AC67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25"/>
  </w:num>
  <w:num w:numId="5">
    <w:abstractNumId w:val="11"/>
  </w:num>
  <w:num w:numId="6">
    <w:abstractNumId w:val="17"/>
  </w:num>
  <w:num w:numId="7">
    <w:abstractNumId w:val="12"/>
  </w:num>
  <w:num w:numId="8">
    <w:abstractNumId w:val="4"/>
  </w:num>
  <w:num w:numId="9">
    <w:abstractNumId w:val="16"/>
  </w:num>
  <w:num w:numId="10">
    <w:abstractNumId w:val="14"/>
  </w:num>
  <w:num w:numId="11">
    <w:abstractNumId w:val="7"/>
  </w:num>
  <w:num w:numId="12">
    <w:abstractNumId w:val="20"/>
  </w:num>
  <w:num w:numId="13">
    <w:abstractNumId w:val="21"/>
  </w:num>
  <w:num w:numId="14">
    <w:abstractNumId w:val="15"/>
  </w:num>
  <w:num w:numId="15">
    <w:abstractNumId w:val="23"/>
  </w:num>
  <w:num w:numId="16">
    <w:abstractNumId w:val="3"/>
  </w:num>
  <w:num w:numId="17">
    <w:abstractNumId w:val="1"/>
  </w:num>
  <w:num w:numId="18">
    <w:abstractNumId w:val="2"/>
  </w:num>
  <w:num w:numId="19">
    <w:abstractNumId w:val="19"/>
  </w:num>
  <w:num w:numId="20">
    <w:abstractNumId w:val="9"/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6"/>
  </w:num>
  <w:num w:numId="28">
    <w:abstractNumId w:val="24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D"/>
    <w:rsid w:val="000033F4"/>
    <w:rsid w:val="00006831"/>
    <w:rsid w:val="00015201"/>
    <w:rsid w:val="00023DE9"/>
    <w:rsid w:val="00033D96"/>
    <w:rsid w:val="00035823"/>
    <w:rsid w:val="00040869"/>
    <w:rsid w:val="000435B8"/>
    <w:rsid w:val="0005697D"/>
    <w:rsid w:val="00070740"/>
    <w:rsid w:val="00081FBA"/>
    <w:rsid w:val="000874B1"/>
    <w:rsid w:val="0009217E"/>
    <w:rsid w:val="000B6B5E"/>
    <w:rsid w:val="000B7426"/>
    <w:rsid w:val="000C410A"/>
    <w:rsid w:val="000D0839"/>
    <w:rsid w:val="000E1479"/>
    <w:rsid w:val="000E367E"/>
    <w:rsid w:val="000F0B3E"/>
    <w:rsid w:val="000F0DF5"/>
    <w:rsid w:val="000F56F1"/>
    <w:rsid w:val="00100331"/>
    <w:rsid w:val="001210D2"/>
    <w:rsid w:val="001709AD"/>
    <w:rsid w:val="00172153"/>
    <w:rsid w:val="001730F0"/>
    <w:rsid w:val="001732C6"/>
    <w:rsid w:val="001778F1"/>
    <w:rsid w:val="001902AE"/>
    <w:rsid w:val="00192B0E"/>
    <w:rsid w:val="001B4084"/>
    <w:rsid w:val="001C5C7A"/>
    <w:rsid w:val="001D196A"/>
    <w:rsid w:val="001F3D81"/>
    <w:rsid w:val="00211E1E"/>
    <w:rsid w:val="00227F9B"/>
    <w:rsid w:val="00246354"/>
    <w:rsid w:val="00247AF2"/>
    <w:rsid w:val="002A0565"/>
    <w:rsid w:val="002B1B57"/>
    <w:rsid w:val="002B24EC"/>
    <w:rsid w:val="002D19A8"/>
    <w:rsid w:val="003061F0"/>
    <w:rsid w:val="0031024F"/>
    <w:rsid w:val="00315660"/>
    <w:rsid w:val="003332C6"/>
    <w:rsid w:val="00336D76"/>
    <w:rsid w:val="0034055B"/>
    <w:rsid w:val="003510DD"/>
    <w:rsid w:val="00355CC8"/>
    <w:rsid w:val="00374BF8"/>
    <w:rsid w:val="00391C9A"/>
    <w:rsid w:val="003C0C4B"/>
    <w:rsid w:val="003C2F0D"/>
    <w:rsid w:val="003C41E4"/>
    <w:rsid w:val="003C5C67"/>
    <w:rsid w:val="003C737F"/>
    <w:rsid w:val="003D13BF"/>
    <w:rsid w:val="003F49BA"/>
    <w:rsid w:val="003F6B4A"/>
    <w:rsid w:val="00402433"/>
    <w:rsid w:val="00415820"/>
    <w:rsid w:val="0042331B"/>
    <w:rsid w:val="00431510"/>
    <w:rsid w:val="00456500"/>
    <w:rsid w:val="00477014"/>
    <w:rsid w:val="00485938"/>
    <w:rsid w:val="00490249"/>
    <w:rsid w:val="004A77F6"/>
    <w:rsid w:val="004C2783"/>
    <w:rsid w:val="004C7ACF"/>
    <w:rsid w:val="004D0192"/>
    <w:rsid w:val="004D46D4"/>
    <w:rsid w:val="004F139E"/>
    <w:rsid w:val="005758D5"/>
    <w:rsid w:val="0057618F"/>
    <w:rsid w:val="0058082D"/>
    <w:rsid w:val="00580EBD"/>
    <w:rsid w:val="005845C0"/>
    <w:rsid w:val="0058592F"/>
    <w:rsid w:val="005A289C"/>
    <w:rsid w:val="005C2707"/>
    <w:rsid w:val="005E5CF1"/>
    <w:rsid w:val="005F209A"/>
    <w:rsid w:val="005F57D2"/>
    <w:rsid w:val="00605B81"/>
    <w:rsid w:val="00624860"/>
    <w:rsid w:val="006277DD"/>
    <w:rsid w:val="00630C17"/>
    <w:rsid w:val="0064018E"/>
    <w:rsid w:val="0066181B"/>
    <w:rsid w:val="00681CCA"/>
    <w:rsid w:val="00687769"/>
    <w:rsid w:val="006941B2"/>
    <w:rsid w:val="006B4E9E"/>
    <w:rsid w:val="006E615B"/>
    <w:rsid w:val="006F179E"/>
    <w:rsid w:val="00707FB8"/>
    <w:rsid w:val="007105A8"/>
    <w:rsid w:val="00710FE2"/>
    <w:rsid w:val="0071110B"/>
    <w:rsid w:val="00731512"/>
    <w:rsid w:val="007919E5"/>
    <w:rsid w:val="007E2331"/>
    <w:rsid w:val="007E3AF4"/>
    <w:rsid w:val="007E4E54"/>
    <w:rsid w:val="007E5081"/>
    <w:rsid w:val="007F24B5"/>
    <w:rsid w:val="007F7880"/>
    <w:rsid w:val="008113E9"/>
    <w:rsid w:val="0081667B"/>
    <w:rsid w:val="00836C17"/>
    <w:rsid w:val="00840405"/>
    <w:rsid w:val="00854C42"/>
    <w:rsid w:val="00861E6E"/>
    <w:rsid w:val="008746E8"/>
    <w:rsid w:val="00883820"/>
    <w:rsid w:val="00892311"/>
    <w:rsid w:val="008A0124"/>
    <w:rsid w:val="008A1068"/>
    <w:rsid w:val="008B13C6"/>
    <w:rsid w:val="008C1A5A"/>
    <w:rsid w:val="008C4A75"/>
    <w:rsid w:val="008F5302"/>
    <w:rsid w:val="00923F81"/>
    <w:rsid w:val="00936F71"/>
    <w:rsid w:val="00941D9A"/>
    <w:rsid w:val="00942A2E"/>
    <w:rsid w:val="00966B41"/>
    <w:rsid w:val="00976133"/>
    <w:rsid w:val="00981436"/>
    <w:rsid w:val="0098564F"/>
    <w:rsid w:val="00986F0D"/>
    <w:rsid w:val="009902F7"/>
    <w:rsid w:val="0099076F"/>
    <w:rsid w:val="009B28F8"/>
    <w:rsid w:val="009B3412"/>
    <w:rsid w:val="009B35E4"/>
    <w:rsid w:val="009C222C"/>
    <w:rsid w:val="009C267A"/>
    <w:rsid w:val="009D38D9"/>
    <w:rsid w:val="009F7C19"/>
    <w:rsid w:val="00A13A25"/>
    <w:rsid w:val="00A13FA4"/>
    <w:rsid w:val="00A477A8"/>
    <w:rsid w:val="00A623FD"/>
    <w:rsid w:val="00A6419A"/>
    <w:rsid w:val="00A7566B"/>
    <w:rsid w:val="00A8071B"/>
    <w:rsid w:val="00A9144F"/>
    <w:rsid w:val="00AA3A1B"/>
    <w:rsid w:val="00AC19BD"/>
    <w:rsid w:val="00AE3D28"/>
    <w:rsid w:val="00AF1899"/>
    <w:rsid w:val="00B02169"/>
    <w:rsid w:val="00B0498F"/>
    <w:rsid w:val="00B0573F"/>
    <w:rsid w:val="00B1543F"/>
    <w:rsid w:val="00B17EA8"/>
    <w:rsid w:val="00B2488E"/>
    <w:rsid w:val="00B51969"/>
    <w:rsid w:val="00B54200"/>
    <w:rsid w:val="00B60382"/>
    <w:rsid w:val="00B67817"/>
    <w:rsid w:val="00B712FA"/>
    <w:rsid w:val="00B729E5"/>
    <w:rsid w:val="00B80C1B"/>
    <w:rsid w:val="00B844AB"/>
    <w:rsid w:val="00B85518"/>
    <w:rsid w:val="00B902D5"/>
    <w:rsid w:val="00B90326"/>
    <w:rsid w:val="00B93979"/>
    <w:rsid w:val="00BB088C"/>
    <w:rsid w:val="00BB1298"/>
    <w:rsid w:val="00BB48AF"/>
    <w:rsid w:val="00BC1D2D"/>
    <w:rsid w:val="00BC74D5"/>
    <w:rsid w:val="00BE4C2E"/>
    <w:rsid w:val="00BE73E7"/>
    <w:rsid w:val="00BF3CFC"/>
    <w:rsid w:val="00BF5D27"/>
    <w:rsid w:val="00C24EEB"/>
    <w:rsid w:val="00C27484"/>
    <w:rsid w:val="00C37267"/>
    <w:rsid w:val="00C4144A"/>
    <w:rsid w:val="00C4238D"/>
    <w:rsid w:val="00C473EF"/>
    <w:rsid w:val="00C5269A"/>
    <w:rsid w:val="00C53DFB"/>
    <w:rsid w:val="00C5417B"/>
    <w:rsid w:val="00C55FAC"/>
    <w:rsid w:val="00C863BE"/>
    <w:rsid w:val="00C95A9B"/>
    <w:rsid w:val="00CD7DA3"/>
    <w:rsid w:val="00CF31EF"/>
    <w:rsid w:val="00D142D8"/>
    <w:rsid w:val="00D25C41"/>
    <w:rsid w:val="00D45466"/>
    <w:rsid w:val="00D45B7A"/>
    <w:rsid w:val="00D45E8E"/>
    <w:rsid w:val="00D603D4"/>
    <w:rsid w:val="00D60922"/>
    <w:rsid w:val="00D75A5E"/>
    <w:rsid w:val="00D8738C"/>
    <w:rsid w:val="00D93E8F"/>
    <w:rsid w:val="00DA6E70"/>
    <w:rsid w:val="00DB001D"/>
    <w:rsid w:val="00DD246E"/>
    <w:rsid w:val="00DE1634"/>
    <w:rsid w:val="00DE355D"/>
    <w:rsid w:val="00DE4DF1"/>
    <w:rsid w:val="00DE5AA0"/>
    <w:rsid w:val="00E31961"/>
    <w:rsid w:val="00E336EA"/>
    <w:rsid w:val="00E453C5"/>
    <w:rsid w:val="00E45C6F"/>
    <w:rsid w:val="00E804F1"/>
    <w:rsid w:val="00E850FE"/>
    <w:rsid w:val="00E9174A"/>
    <w:rsid w:val="00E960E4"/>
    <w:rsid w:val="00EA4071"/>
    <w:rsid w:val="00EC5A32"/>
    <w:rsid w:val="00EF7018"/>
    <w:rsid w:val="00F20858"/>
    <w:rsid w:val="00F21D0D"/>
    <w:rsid w:val="00F24352"/>
    <w:rsid w:val="00F327D8"/>
    <w:rsid w:val="00F51CC1"/>
    <w:rsid w:val="00F5296C"/>
    <w:rsid w:val="00F72C9F"/>
    <w:rsid w:val="00F806AB"/>
    <w:rsid w:val="00F80EA5"/>
    <w:rsid w:val="00F908B9"/>
    <w:rsid w:val="00FA33A2"/>
    <w:rsid w:val="00FB462B"/>
    <w:rsid w:val="00FB7EEA"/>
    <w:rsid w:val="00FC2F58"/>
    <w:rsid w:val="00FD4BD1"/>
    <w:rsid w:val="00FD70E4"/>
    <w:rsid w:val="00FD75FF"/>
    <w:rsid w:val="00FF2CE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0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17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238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F0D"/>
  </w:style>
  <w:style w:type="paragraph" w:styleId="Rodap">
    <w:name w:val="footer"/>
    <w:basedOn w:val="Normal"/>
    <w:link w:val="Rodap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8C60-5445-42CA-907D-C9F6C1D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1-05T13:29:00Z</dcterms:created>
  <dcterms:modified xsi:type="dcterms:W3CDTF">2020-11-05T13:29:00Z</dcterms:modified>
</cp:coreProperties>
</file>